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292" w:type="dxa"/>
        <w:tblInd w:w="6" w:type="dxa"/>
        <w:tblCellMar>
          <w:top w:w="66" w:type="dxa"/>
          <w:left w:w="109" w:type="dxa"/>
          <w:right w:w="23" w:type="dxa"/>
        </w:tblCellMar>
        <w:tblLook w:val="04A0" w:firstRow="1" w:lastRow="0" w:firstColumn="1" w:lastColumn="0" w:noHBand="0" w:noVBand="1"/>
      </w:tblPr>
      <w:tblGrid>
        <w:gridCol w:w="8292"/>
      </w:tblGrid>
      <w:tr w:rsidR="0063673B" w:rsidTr="00D22CAE">
        <w:trPr>
          <w:trHeight w:val="367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基本資料 </w:t>
            </w:r>
          </w:p>
        </w:tc>
      </w:tr>
      <w:tr w:rsidR="0063673B" w:rsidTr="00D22CAE">
        <w:trPr>
          <w:trHeight w:val="732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3B" w:rsidRDefault="0063673B" w:rsidP="0063673B">
            <w:pPr>
              <w:numPr>
                <w:ilvl w:val="0"/>
                <w:numId w:val="1"/>
              </w:numPr>
              <w:spacing w:after="108"/>
              <w:ind w:hanging="480"/>
            </w:pPr>
            <w:r>
              <w:rPr>
                <w:rFonts w:ascii="標楷體" w:eastAsia="標楷體" w:hAnsi="標楷體" w:cs="標楷體"/>
                <w:sz w:val="24"/>
              </w:rPr>
              <w:t>姓名：</w:t>
            </w:r>
            <w:r>
              <w:rPr>
                <w:rFonts w:ascii="標楷體" w:eastAsia="標楷體" w:hAnsi="標楷體" w:cs="標楷體" w:hint="eastAsia"/>
                <w:sz w:val="24"/>
              </w:rPr>
              <w:t>王豪逸</w:t>
            </w: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  <w:p w:rsidR="0063673B" w:rsidRDefault="0063673B" w:rsidP="0063673B">
            <w:pPr>
              <w:numPr>
                <w:ilvl w:val="0"/>
                <w:numId w:val="1"/>
              </w:numPr>
              <w:spacing w:after="0"/>
              <w:ind w:hanging="480"/>
            </w:pPr>
            <w:r>
              <w:rPr>
                <w:rFonts w:ascii="標楷體" w:eastAsia="標楷體" w:hAnsi="標楷體" w:cs="標楷體"/>
                <w:sz w:val="24"/>
              </w:rPr>
              <w:t>標題：</w:t>
            </w:r>
            <w:r>
              <w:rPr>
                <w:rFonts w:ascii="標楷體" w:eastAsia="標楷體" w:hAnsi="標楷體" w:cs="標楷體" w:hint="eastAsia"/>
                <w:sz w:val="24"/>
              </w:rPr>
              <w:t>B024020014</w:t>
            </w:r>
            <w:r>
              <w:rPr>
                <w:rFonts w:ascii="標楷體" w:eastAsia="標楷體" w:hAnsi="標楷體" w:cs="標楷體"/>
                <w:sz w:val="24"/>
              </w:rPr>
              <w:t xml:space="preserve">_Assignment </w:t>
            </w:r>
            <w:r w:rsidR="005B0569">
              <w:rPr>
                <w:rFonts w:ascii="標楷體" w:eastAsia="標楷體" w:hAnsi="標楷體" w:cs="標楷體"/>
                <w:sz w:val="24"/>
              </w:rPr>
              <w:t>1</w:t>
            </w:r>
            <w:r w:rsidR="005B0569">
              <w:rPr>
                <w:rFonts w:ascii="標楷體" w:eastAsia="標楷體" w:hAnsi="標楷體" w:cs="標楷體" w:hint="eastAsia"/>
                <w:sz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</w:rPr>
              <w:t xml:space="preserve">(基本)  </w:t>
            </w:r>
          </w:p>
        </w:tc>
      </w:tr>
      <w:tr w:rsidR="0063673B" w:rsidTr="00D22CAE">
        <w:trPr>
          <w:trHeight w:val="367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作業目的與設計 </w:t>
            </w:r>
          </w:p>
        </w:tc>
      </w:tr>
      <w:tr w:rsidR="0063673B" w:rsidTr="00836FDE">
        <w:trPr>
          <w:trHeight w:val="2760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3B" w:rsidRDefault="0063673B" w:rsidP="005B0569">
            <w:pPr>
              <w:numPr>
                <w:ilvl w:val="0"/>
                <w:numId w:val="2"/>
              </w:numPr>
              <w:spacing w:after="109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>目標：</w:t>
            </w:r>
            <w:r w:rsidR="005B0569" w:rsidRPr="005B0569">
              <w:rPr>
                <w:rFonts w:ascii="標楷體" w:eastAsia="標楷體" w:hAnsi="標楷體" w:cs="標楷體" w:hint="eastAsia"/>
                <w:sz w:val="24"/>
              </w:rPr>
              <w:t>手部辨識</w:t>
            </w:r>
            <w:r w:rsidR="005B0569" w:rsidRPr="005B0569">
              <w:rPr>
                <w:rFonts w:ascii="標楷體" w:eastAsia="標楷體" w:hAnsi="標楷體" w:cs="標楷體"/>
                <w:sz w:val="24"/>
              </w:rPr>
              <w:t>+</w:t>
            </w:r>
            <w:r w:rsidR="005B0569" w:rsidRPr="005B0569">
              <w:rPr>
                <w:rFonts w:ascii="標楷體" w:eastAsia="標楷體" w:hAnsi="標楷體" w:cs="標楷體" w:hint="eastAsia"/>
                <w:sz w:val="24"/>
              </w:rPr>
              <w:t>控制</w:t>
            </w:r>
            <w:r w:rsidR="005B0569" w:rsidRPr="005B0569">
              <w:rPr>
                <w:rFonts w:ascii="標楷體" w:eastAsia="標楷體" w:hAnsi="標楷體" w:cs="標楷體"/>
                <w:sz w:val="24"/>
              </w:rPr>
              <w:t>GPIO</w:t>
            </w:r>
            <w:r w:rsidR="005B0569" w:rsidRPr="005B0569">
              <w:rPr>
                <w:rFonts w:ascii="標楷體" w:eastAsia="標楷體" w:hAnsi="標楷體" w:cs="標楷體" w:hint="eastAsia"/>
                <w:sz w:val="24"/>
              </w:rPr>
              <w:t>開關</w:t>
            </w:r>
          </w:p>
          <w:p w:rsidR="0063673B" w:rsidRDefault="0063673B" w:rsidP="0063673B">
            <w:pPr>
              <w:numPr>
                <w:ilvl w:val="0"/>
                <w:numId w:val="2"/>
              </w:numPr>
              <w:spacing w:after="52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 xml:space="preserve">電路設計說明(總分1分)： </w:t>
            </w:r>
          </w:p>
          <w:p w:rsidR="00CB021D" w:rsidRDefault="00CB021D" w:rsidP="00D22CAE">
            <w:pPr>
              <w:spacing w:after="0" w:line="320" w:lineRule="auto"/>
              <w:ind w:right="181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</w:t>
            </w:r>
            <w:r w:rsidR="00CC3498">
              <w:rPr>
                <w:rFonts w:ascii="標楷體" w:eastAsia="標楷體" w:hAnsi="標楷體" w:cs="標楷體" w:hint="eastAsia"/>
                <w:sz w:val="24"/>
              </w:rPr>
              <w:t>L</w:t>
            </w:r>
            <w:r w:rsidR="00CC3498">
              <w:rPr>
                <w:rFonts w:ascii="標楷體" w:eastAsia="標楷體" w:hAnsi="標楷體" w:cs="標楷體"/>
                <w:sz w:val="24"/>
              </w:rPr>
              <w:t>ED</w:t>
            </w:r>
            <w:r w:rsidR="00CC3498">
              <w:rPr>
                <w:rFonts w:ascii="標楷體" w:eastAsia="標楷體" w:hAnsi="標楷體" w:cs="標楷體" w:hint="eastAsia"/>
                <w:sz w:val="24"/>
              </w:rPr>
              <w:t xml:space="preserve">燈GPIO: </w:t>
            </w:r>
            <w:r w:rsidR="005B0569">
              <w:rPr>
                <w:rFonts w:ascii="標楷體" w:eastAsia="標楷體" w:hAnsi="標楷體" w:cs="標楷體" w:hint="eastAsia"/>
                <w:sz w:val="24"/>
              </w:rPr>
              <w:t>綠</w:t>
            </w:r>
            <w:r w:rsidR="001E3568">
              <w:rPr>
                <w:rFonts w:ascii="標楷體" w:eastAsia="標楷體" w:hAnsi="標楷體" w:cs="標楷體"/>
                <w:sz w:val="24"/>
              </w:rPr>
              <w:t>21</w:t>
            </w:r>
          </w:p>
          <w:p w:rsidR="001E3568" w:rsidRDefault="001E3568" w:rsidP="00D22CAE">
            <w:pPr>
              <w:spacing w:after="0" w:line="320" w:lineRule="auto"/>
              <w:ind w:right="181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 xml:space="preserve">      </w:t>
            </w:r>
            <w:r w:rsidR="007632E8">
              <w:rPr>
                <w:rFonts w:ascii="標楷體" w:eastAsia="標楷體" w:hAnsi="標楷體" w:cs="標楷體" w:hint="eastAsia"/>
                <w:sz w:val="24"/>
              </w:rPr>
              <w:t>視訊鏡頭+麥克風</w:t>
            </w:r>
          </w:p>
          <w:p w:rsidR="007E6662" w:rsidRDefault="00CB021D" w:rsidP="00CC3498">
            <w:pPr>
              <w:spacing w:after="0" w:line="320" w:lineRule="auto"/>
              <w:ind w:right="181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</w:t>
            </w:r>
            <w:r w:rsidR="001E3568">
              <w:rPr>
                <w:rFonts w:ascii="標楷體" w:eastAsia="標楷體" w:hAnsi="標楷體" w:cs="標楷體" w:hint="eastAsia"/>
                <w:sz w:val="24"/>
              </w:rPr>
              <w:t>喇叭</w:t>
            </w:r>
          </w:p>
          <w:p w:rsidR="0063673B" w:rsidRDefault="0063673B" w:rsidP="00D22CAE">
            <w:pPr>
              <w:spacing w:after="0" w:line="320" w:lineRule="auto"/>
              <w:ind w:right="181"/>
            </w:pPr>
            <w:r>
              <w:rPr>
                <w:rFonts w:ascii="Wingdings" w:eastAsia="Wingdings" w:hAnsi="Wingdings" w:cs="Wingdings"/>
                <w:sz w:val="24"/>
              </w:rPr>
              <w:t>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sz w:val="24"/>
              </w:rPr>
              <w:t xml:space="preserve">電路設計照片(總分1分)： </w:t>
            </w:r>
          </w:p>
          <w:p w:rsidR="0063673B" w:rsidRDefault="00AA71E5" w:rsidP="00D22CAE">
            <w:pPr>
              <w:spacing w:after="231"/>
              <w:ind w:left="695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25pt;height:363pt">
                  <v:imagedata r:id="rId8" o:title="HW_11"/>
                </v:shape>
              </w:pict>
            </w:r>
          </w:p>
          <w:p w:rsidR="0063673B" w:rsidRPr="00395360" w:rsidRDefault="0063673B" w:rsidP="0063673B">
            <w:pPr>
              <w:numPr>
                <w:ilvl w:val="0"/>
                <w:numId w:val="2"/>
              </w:numPr>
              <w:spacing w:after="47" w:line="284" w:lineRule="auto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>程式邏輯設計(總分1分)：</w:t>
            </w:r>
          </w:p>
          <w:p w:rsidR="00452413" w:rsidRDefault="005B0569" w:rsidP="002C60E2">
            <w:pPr>
              <w:spacing w:after="47" w:line="284" w:lineRule="auto"/>
              <w:ind w:left="480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影像處理</w:t>
            </w:r>
            <w:r w:rsidR="00AA71E5">
              <w:rPr>
                <w:rFonts w:ascii="標楷體" w:eastAsia="標楷體" w:hAnsi="標楷體" w:cs="標楷體" w:hint="eastAsia"/>
                <w:sz w:val="24"/>
              </w:rPr>
              <w:t>先減小圖片大小為原來得一半</w:t>
            </w:r>
            <w:r w:rsidR="00681084">
              <w:rPr>
                <w:rFonts w:ascii="標楷體" w:eastAsia="標楷體" w:hAnsi="標楷體" w:cs="標楷體" w:hint="eastAsia"/>
                <w:sz w:val="24"/>
              </w:rPr>
              <w:t>，再</w:t>
            </w:r>
            <w:r>
              <w:rPr>
                <w:rFonts w:ascii="標楷體" w:eastAsia="標楷體" w:hAnsi="標楷體" w:cs="標楷體" w:hint="eastAsia"/>
                <w:sz w:val="24"/>
              </w:rPr>
              <w:t>使用</w:t>
            </w:r>
            <w:r w:rsidRPr="005B0569">
              <w:rPr>
                <w:rFonts w:ascii="標楷體" w:eastAsia="標楷體" w:hAnsi="標楷體" w:cs="標楷體"/>
                <w:sz w:val="24"/>
              </w:rPr>
              <w:t>convertToGray, blurred, threshold</w:t>
            </w:r>
            <w:r>
              <w:rPr>
                <w:rFonts w:ascii="標楷體" w:eastAsia="標楷體" w:hAnsi="標楷體" w:cs="標楷體" w:hint="eastAsia"/>
                <w:sz w:val="24"/>
              </w:rPr>
              <w:t>簡化影像，找出凹凸多邊形，並取的他的質心。</w:t>
            </w:r>
            <w:r w:rsidR="00AA71E5">
              <w:rPr>
                <w:rFonts w:ascii="標楷體" w:eastAsia="標楷體" w:hAnsi="標楷體" w:cs="標楷體" w:hint="eastAsia"/>
                <w:sz w:val="24"/>
              </w:rPr>
              <w:t>使</w:t>
            </w:r>
            <w:r w:rsidR="00AA71E5">
              <w:rPr>
                <w:rFonts w:ascii="標楷體" w:eastAsia="標楷體" w:hAnsi="標楷體" w:cs="標楷體" w:hint="eastAsia"/>
                <w:sz w:val="24"/>
              </w:rPr>
              <w:lastRenderedPageBreak/>
              <w:t>用</w:t>
            </w:r>
            <w:r w:rsidR="00AA71E5" w:rsidRPr="00AA71E5">
              <w:rPr>
                <w:rFonts w:ascii="標楷體" w:eastAsia="標楷體" w:hAnsi="標楷體" w:cs="標楷體"/>
                <w:sz w:val="24"/>
              </w:rPr>
              <w:t>convexityDefects</w:t>
            </w:r>
            <w:r w:rsidR="00AA71E5">
              <w:rPr>
                <w:rFonts w:ascii="標楷體" w:eastAsia="標楷體" w:hAnsi="標楷體" w:cs="標楷體" w:hint="eastAsia"/>
                <w:sz w:val="24"/>
              </w:rPr>
              <w:t>找出手指間的縫隙個數用來辨識手指，為了減少干擾多邊形缺陷要離質心夠近才會被歸類為縫隙，因此只能辨識只有手掌的畫面。</w:t>
            </w:r>
            <w:r>
              <w:rPr>
                <w:rFonts w:ascii="標楷體" w:eastAsia="標楷體" w:hAnsi="標楷體" w:cs="標楷體" w:hint="eastAsia"/>
                <w:sz w:val="24"/>
              </w:rPr>
              <w:t>圖片每秒擷取10張</w:t>
            </w:r>
            <w:r w:rsidR="00AA71E5">
              <w:rPr>
                <w:rFonts w:ascii="標楷體" w:eastAsia="標楷體" w:hAnsi="標楷體" w:cs="標楷體" w:hint="eastAsia"/>
                <w:sz w:val="24"/>
              </w:rPr>
              <w:t>，每秒統計一次縫隙數量，手指數量為縫隙-1。2指打開LED、4指關閉LED。</w:t>
            </w:r>
          </w:p>
          <w:p w:rsidR="00AA71E5" w:rsidRPr="002C60E2" w:rsidRDefault="00AA71E5" w:rsidP="002C60E2">
            <w:pPr>
              <w:spacing w:after="47" w:line="284" w:lineRule="auto"/>
              <w:ind w:left="480"/>
              <w:rPr>
                <w:rFonts w:ascii="標楷體" w:eastAsia="標楷體" w:hAnsi="標楷體" w:cs="標楷體" w:hint="eastAsia"/>
                <w:sz w:val="24"/>
              </w:rPr>
            </w:pPr>
          </w:p>
          <w:p w:rsidR="0063673B" w:rsidRDefault="0063673B" w:rsidP="00681084">
            <w:pPr>
              <w:numPr>
                <w:ilvl w:val="0"/>
                <w:numId w:val="2"/>
              </w:numPr>
              <w:spacing w:after="0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>影片URL：</w:t>
            </w:r>
            <w:r w:rsidR="00681084" w:rsidRPr="00681084">
              <w:rPr>
                <w:rFonts w:ascii="標楷體" w:eastAsia="標楷體" w:hAnsi="標楷體" w:cs="標楷體"/>
                <w:sz w:val="24"/>
              </w:rPr>
              <w:t>https://youtu.be/-kHX0fkCPas</w:t>
            </w:r>
            <w:bookmarkStart w:id="0" w:name="_GoBack"/>
            <w:bookmarkEnd w:id="0"/>
          </w:p>
        </w:tc>
      </w:tr>
      <w:tr w:rsidR="0063673B" w:rsidTr="00D22CAE">
        <w:trPr>
          <w:trHeight w:val="463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lastRenderedPageBreak/>
              <w:t>心得(總分1分)</w:t>
            </w: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63673B" w:rsidRPr="002C60E2" w:rsidTr="00D22CAE">
        <w:trPr>
          <w:trHeight w:val="1091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84" w:rsidRDefault="00CA47FC" w:rsidP="00AA71E5">
            <w:pPr>
              <w:spacing w:after="53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</w:t>
            </w:r>
            <w:r w:rsidR="00681084">
              <w:rPr>
                <w:rFonts w:ascii="標楷體" w:eastAsia="標楷體" w:hAnsi="標楷體" w:cs="標楷體" w:hint="eastAsia"/>
                <w:sz w:val="24"/>
              </w:rPr>
              <w:t>一開始簡化影像的參數沒有完全按照範例設置，常常手指有一半被辨識出來，按照範例社後就好多了。計算手指也常常把不必要的地方計算進去(手腕</w:t>
            </w:r>
          </w:p>
          <w:p w:rsidR="00AA71E5" w:rsidRPr="00CA47FC" w:rsidRDefault="00681084" w:rsidP="00AA71E5">
            <w:pPr>
              <w:spacing w:after="53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)，簡化偵測範圍就好多了。</w:t>
            </w:r>
          </w:p>
          <w:p w:rsidR="00BA2E52" w:rsidRPr="00CA47FC" w:rsidRDefault="00BA2E52" w:rsidP="00CA47FC">
            <w:pPr>
              <w:spacing w:after="53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63673B" w:rsidTr="00D22CAE">
        <w:trPr>
          <w:trHeight w:val="367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程式碼 </w:t>
            </w:r>
          </w:p>
        </w:tc>
      </w:tr>
      <w:tr w:rsidR="0063673B" w:rsidTr="00D22CAE">
        <w:trPr>
          <w:trHeight w:val="2891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3B" w:rsidRDefault="0063673B" w:rsidP="00D22CAE">
            <w:pPr>
              <w:spacing w:after="23"/>
            </w:pPr>
            <w:r>
              <w:rPr>
                <w:rFonts w:ascii="標楷體" w:eastAsia="標楷體" w:hAnsi="標楷體" w:cs="標楷體"/>
                <w:sz w:val="24"/>
              </w:rPr>
              <w:t xml:space="preserve">程式碼： </w:t>
            </w:r>
          </w:p>
          <w:p w:rsidR="0063673B" w:rsidRDefault="0063673B" w:rsidP="00D22CAE">
            <w:pPr>
              <w:spacing w:after="23"/>
            </w:pPr>
            <w:r>
              <w:rPr>
                <w:rFonts w:ascii="細明體" w:eastAsia="細明體" w:hAnsi="細明體" w:cs="細明體"/>
                <w:sz w:val="24"/>
              </w:rPr>
              <w:t>====基本題===</w:t>
            </w:r>
            <w:r>
              <w:rPr>
                <w:rFonts w:ascii="標楷體" w:eastAsia="標楷體" w:hAnsi="標楷體" w:cs="標楷體"/>
                <w:color w:val="FF0000"/>
                <w:sz w:val="24"/>
              </w:rPr>
              <w:t>(總分1分)</w:t>
            </w:r>
            <w:r>
              <w:rPr>
                <w:rFonts w:ascii="細明體" w:eastAsia="細明體" w:hAnsi="細明體" w:cs="細明體"/>
                <w:sz w:val="24"/>
              </w:rPr>
              <w:t xml:space="preserve"> </w:t>
            </w:r>
          </w:p>
          <w:p w:rsidR="00681084" w:rsidRDefault="00681084" w:rsidP="00681084">
            <w:pPr>
              <w:spacing w:after="0"/>
            </w:pPr>
            <w:r>
              <w:t># -*- coding: utf-8 -*-</w:t>
            </w:r>
          </w:p>
          <w:p w:rsidR="00681084" w:rsidRDefault="00681084" w:rsidP="00681084">
            <w:pPr>
              <w:spacing w:after="0"/>
            </w:pPr>
            <w:r>
              <w:t>import cv2</w:t>
            </w:r>
          </w:p>
          <w:p w:rsidR="00681084" w:rsidRDefault="00681084" w:rsidP="00681084">
            <w:pPr>
              <w:spacing w:after="0"/>
            </w:pPr>
            <w:r>
              <w:t>import numpy as np</w:t>
            </w:r>
          </w:p>
          <w:p w:rsidR="00681084" w:rsidRDefault="00681084" w:rsidP="00681084">
            <w:pPr>
              <w:spacing w:after="0"/>
            </w:pPr>
            <w:r>
              <w:t>import time, os</w:t>
            </w:r>
          </w:p>
          <w:p w:rsidR="00681084" w:rsidRDefault="00681084" w:rsidP="00681084">
            <w:pPr>
              <w:spacing w:after="0"/>
            </w:pPr>
            <w:r>
              <w:t>import RPi.GPIO as GPIO</w:t>
            </w:r>
          </w:p>
          <w:p w:rsidR="00681084" w:rsidRDefault="00681084" w:rsidP="00681084">
            <w:pPr>
              <w:spacing w:after="0"/>
            </w:pPr>
            <w:r>
              <w:t>from gtts import gTTS</w:t>
            </w:r>
          </w:p>
          <w:p w:rsidR="00681084" w:rsidRDefault="00681084" w:rsidP="00681084">
            <w:pPr>
              <w:spacing w:after="0"/>
            </w:pPr>
          </w:p>
          <w:p w:rsidR="00681084" w:rsidRDefault="00681084" w:rsidP="00681084">
            <w:pPr>
              <w:spacing w:after="0"/>
            </w:pPr>
            <w:r>
              <w:t>filename = "tmp.mp3"</w:t>
            </w:r>
          </w:p>
          <w:p w:rsidR="00681084" w:rsidRDefault="00681084" w:rsidP="00681084">
            <w:pPr>
              <w:spacing w:after="0"/>
            </w:pPr>
            <w:r>
              <w:t>led = 21</w:t>
            </w:r>
          </w:p>
          <w:p w:rsidR="00681084" w:rsidRDefault="00681084" w:rsidP="00681084">
            <w:pPr>
              <w:spacing w:after="0"/>
            </w:pPr>
          </w:p>
          <w:p w:rsidR="00681084" w:rsidRDefault="00681084" w:rsidP="00681084">
            <w:pPr>
              <w:spacing w:after="0"/>
            </w:pPr>
            <w:r>
              <w:t>class WedCam():</w:t>
            </w:r>
          </w:p>
          <w:p w:rsidR="00681084" w:rsidRDefault="00681084" w:rsidP="00681084">
            <w:pPr>
              <w:spacing w:after="0"/>
            </w:pPr>
            <w:r>
              <w:tab/>
              <w:t>def __init__(self):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self.cap = cv2.VideoCapture(0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self.handSize = 80</w:t>
            </w:r>
          </w:p>
          <w:p w:rsidR="00681084" w:rsidRDefault="00681084" w:rsidP="00681084">
            <w:pPr>
              <w:spacing w:after="0"/>
            </w:pPr>
            <w:r>
              <w:tab/>
              <w:t>def get_frame(self):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sucess = False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while not sucess: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</w:r>
            <w:r>
              <w:tab/>
              <w:t>sucess, frame = self.cap.read(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 xml:space="preserve">frame = cv2.resize(frame, (0,0), fx=0.5, fy=0.5) </w:t>
            </w:r>
          </w:p>
          <w:p w:rsidR="00681084" w:rsidRDefault="00681084" w:rsidP="00681084">
            <w:pPr>
              <w:spacing w:after="0"/>
            </w:pPr>
            <w:r>
              <w:lastRenderedPageBreak/>
              <w:tab/>
            </w:r>
            <w:r>
              <w:tab/>
              <w:t>gray = cv2.cvtColor(frame,cv2.COLOR_BGR2GRAY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blur = cv2.GaussianBlur(gray, (37,37),0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ret, binary = cv2.threshold(blur,120,255,cv2.THRESH_BINARY_INV+cv2.THRESH_OTSU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contours, hierarchy = cv2.findContours(binary, cv2.RETR_TREE, cv2.CHAIN_APPROX_SIMPLE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maxArea = 0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maxC = None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for c in contours: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</w:r>
            <w:r>
              <w:tab/>
              <w:t>area = cv2.contourArea(c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</w:r>
            <w:r>
              <w:tab/>
              <w:t>if area &gt; maxArea: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maxArea = area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maxC = c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if maxC is None: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</w:r>
            <w:r>
              <w:tab/>
              <w:t>return 0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hull = cv2.convexHull(maxC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moments = cv2.moments(maxC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if moments['m00'] != 0: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</w:r>
            <w:r>
              <w:tab/>
              <w:t>cx = int(moments["m10"]/moments['m00']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</w:r>
            <w:r>
              <w:tab/>
              <w:t>cy = int(moments["m01"]/moments['m00']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cent = (cx, cy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cv2.circle(frame, cent, self.handSize, [255,0,255], 2)</w:t>
            </w:r>
          </w:p>
          <w:p w:rsidR="00681084" w:rsidRDefault="00681084" w:rsidP="00681084">
            <w:pPr>
              <w:spacing w:after="0"/>
            </w:pP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maxC = cv2.approxPolyDP(maxC,0.01*cv2.arcLength(maxC, True),True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cv2.drawContours(frame,[maxC],-1,(0,0,255),3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cv2.drawContours(frame,[hull],-1,(0,255,255),3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hull = cv2.convexHull(maxC,returnPoints=False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defects = cv2.convexityDefects(maxC, hull)</w:t>
            </w:r>
          </w:p>
          <w:p w:rsidR="00681084" w:rsidRDefault="00681084" w:rsidP="00681084">
            <w:pPr>
              <w:spacing w:after="0"/>
            </w:pP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hole = 0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for de in defects: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</w:r>
            <w:r>
              <w:tab/>
              <w:t>s,e,f,d = de[0]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</w:r>
            <w:r>
              <w:tab/>
              <w:t>start = tuple(maxC[s][0]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</w:r>
            <w:r>
              <w:tab/>
              <w:t>end = tuple(maxC[e][0]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</w:r>
            <w:r>
              <w:tab/>
              <w:t>far = tuple(maxC[f][0])</w:t>
            </w:r>
          </w:p>
          <w:p w:rsidR="00681084" w:rsidRDefault="00681084" w:rsidP="00681084">
            <w:pPr>
              <w:spacing w:after="0"/>
            </w:pPr>
            <w:r>
              <w:lastRenderedPageBreak/>
              <w:tab/>
            </w:r>
            <w:r>
              <w:tab/>
            </w:r>
            <w:r>
              <w:tab/>
              <w:t># dist = cv2.pointPolygonTest(maxC, (cx, cy), True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</w:r>
            <w:r>
              <w:tab/>
              <w:t>if ((cent[0] - far[0]) ** 2 + (cent[1] - far[1]) ** 2) &lt; self.handSize ** 2: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hole += 1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</w:r>
            <w:r>
              <w:tab/>
              <w:t>cv2.circle(frame, far, 5, [255,255,255],-1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cv2.imshow("img", frame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return hole</w:t>
            </w:r>
          </w:p>
          <w:p w:rsidR="00681084" w:rsidRDefault="00681084" w:rsidP="00681084">
            <w:pPr>
              <w:spacing w:after="0"/>
            </w:pPr>
            <w:r>
              <w:t>def Say(str):</w:t>
            </w:r>
          </w:p>
          <w:p w:rsidR="00681084" w:rsidRDefault="00681084" w:rsidP="00681084">
            <w:pPr>
              <w:spacing w:after="0"/>
            </w:pPr>
            <w:r>
              <w:tab/>
              <w:t>aud = gTTS(text=str, lang="zh-tw")</w:t>
            </w:r>
          </w:p>
          <w:p w:rsidR="00681084" w:rsidRDefault="00681084" w:rsidP="00681084">
            <w:pPr>
              <w:spacing w:after="0"/>
            </w:pPr>
            <w:r>
              <w:tab/>
              <w:t>aud.save(filename)</w:t>
            </w:r>
          </w:p>
          <w:p w:rsidR="00681084" w:rsidRDefault="00681084" w:rsidP="00681084">
            <w:pPr>
              <w:spacing w:after="0"/>
            </w:pPr>
            <w:r>
              <w:tab/>
              <w:t>os.system("mpg321 "+filename)</w:t>
            </w:r>
          </w:p>
          <w:p w:rsidR="00681084" w:rsidRDefault="00681084" w:rsidP="00681084">
            <w:pPr>
              <w:spacing w:after="0"/>
            </w:pPr>
            <w:r>
              <w:tab/>
              <w:t>print(str)</w:t>
            </w:r>
          </w:p>
          <w:p w:rsidR="00681084" w:rsidRDefault="00681084" w:rsidP="00681084">
            <w:pPr>
              <w:spacing w:after="0"/>
            </w:pPr>
          </w:p>
          <w:p w:rsidR="00681084" w:rsidRDefault="00681084" w:rsidP="00681084">
            <w:pPr>
              <w:spacing w:after="0"/>
            </w:pPr>
            <w:r>
              <w:t>def setLed(mode):</w:t>
            </w:r>
          </w:p>
          <w:p w:rsidR="00681084" w:rsidRDefault="00681084" w:rsidP="00681084">
            <w:pPr>
              <w:spacing w:after="0"/>
            </w:pPr>
            <w:r>
              <w:tab/>
              <w:t>if mode == 3: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GPIO.output(led, True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Say("</w:t>
            </w:r>
            <w:r>
              <w:rPr>
                <w:rFonts w:hint="eastAsia"/>
              </w:rPr>
              <w:t>兩隻手指頭，綠色</w:t>
            </w:r>
            <w:r>
              <w:t>LED</w:t>
            </w:r>
            <w:r>
              <w:rPr>
                <w:rFonts w:hint="eastAsia"/>
              </w:rPr>
              <w:t>打開了</w:t>
            </w:r>
            <w:r>
              <w:t>")</w:t>
            </w:r>
          </w:p>
          <w:p w:rsidR="00681084" w:rsidRDefault="00681084" w:rsidP="00681084">
            <w:pPr>
              <w:spacing w:after="0"/>
            </w:pPr>
            <w:r>
              <w:tab/>
              <w:t>elif mode == 5: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GPIO.output(led, False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Say("</w:t>
            </w:r>
            <w:r>
              <w:rPr>
                <w:rFonts w:hint="eastAsia"/>
              </w:rPr>
              <w:t>四隻手指頭，綠色</w:t>
            </w:r>
            <w:r>
              <w:t>LED</w:t>
            </w:r>
            <w:r>
              <w:rPr>
                <w:rFonts w:hint="eastAsia"/>
              </w:rPr>
              <w:t>關閉了</w:t>
            </w:r>
            <w:r>
              <w:t>")</w:t>
            </w:r>
          </w:p>
          <w:p w:rsidR="00681084" w:rsidRDefault="00681084" w:rsidP="00681084">
            <w:pPr>
              <w:spacing w:after="0"/>
            </w:pPr>
            <w:r>
              <w:t>if __name__ == '__main__':</w:t>
            </w:r>
          </w:p>
          <w:p w:rsidR="00681084" w:rsidRDefault="00681084" w:rsidP="00681084">
            <w:pPr>
              <w:spacing w:after="0"/>
            </w:pPr>
            <w:r>
              <w:tab/>
              <w:t>w = WedCam()</w:t>
            </w:r>
          </w:p>
          <w:p w:rsidR="00681084" w:rsidRDefault="00681084" w:rsidP="00681084">
            <w:pPr>
              <w:spacing w:after="0"/>
            </w:pPr>
            <w:r>
              <w:tab/>
              <w:t>GPIO.setmode(GPIO.BCM)</w:t>
            </w:r>
          </w:p>
          <w:p w:rsidR="00681084" w:rsidRDefault="00681084" w:rsidP="00681084">
            <w:pPr>
              <w:spacing w:after="0"/>
            </w:pPr>
            <w:r>
              <w:tab/>
              <w:t>GPIO.setup(led, GPIO.OUT)</w:t>
            </w:r>
          </w:p>
          <w:p w:rsidR="00681084" w:rsidRDefault="00681084" w:rsidP="00681084">
            <w:pPr>
              <w:spacing w:after="0"/>
            </w:pPr>
            <w:r>
              <w:tab/>
              <w:t>GPIO.output(led, False)</w:t>
            </w:r>
          </w:p>
          <w:p w:rsidR="00681084" w:rsidRDefault="00681084" w:rsidP="00681084">
            <w:pPr>
              <w:spacing w:after="0"/>
            </w:pPr>
          </w:p>
          <w:p w:rsidR="00681084" w:rsidRDefault="00681084" w:rsidP="00681084">
            <w:pPr>
              <w:spacing w:after="0"/>
            </w:pPr>
            <w:r>
              <w:tab/>
              <w:t>timecount = 0</w:t>
            </w:r>
          </w:p>
          <w:p w:rsidR="00681084" w:rsidRDefault="00681084" w:rsidP="00681084">
            <w:pPr>
              <w:spacing w:after="0"/>
            </w:pPr>
            <w:r>
              <w:tab/>
              <w:t>handArray = []</w:t>
            </w:r>
          </w:p>
          <w:p w:rsidR="00681084" w:rsidRDefault="00681084" w:rsidP="00681084">
            <w:pPr>
              <w:spacing w:after="0"/>
            </w:pPr>
            <w:r>
              <w:tab/>
              <w:t>while True: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timecount += 1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try: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</w:r>
            <w:r>
              <w:tab/>
              <w:t>handArray.append(w.get_frame()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except Exception as e: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</w:r>
            <w:r>
              <w:tab/>
              <w:t>print(e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 xml:space="preserve">if cv2.waitKey(1) == 27: 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</w:r>
            <w:r>
              <w:tab/>
              <w:t>break</w:t>
            </w:r>
          </w:p>
          <w:p w:rsidR="00681084" w:rsidRDefault="00681084" w:rsidP="00681084">
            <w:pPr>
              <w:spacing w:after="0"/>
            </w:pPr>
            <w:r>
              <w:lastRenderedPageBreak/>
              <w:tab/>
            </w:r>
            <w:r>
              <w:tab/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  <w:t>if timecount == 10: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</w:r>
            <w:r>
              <w:tab/>
              <w:t>hand = np.array(handArray).mean().round(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</w:r>
            <w:r>
              <w:tab/>
              <w:t>setLed(hand)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</w:r>
            <w:r>
              <w:tab/>
              <w:t>timecount = 0</w:t>
            </w:r>
          </w:p>
          <w:p w:rsidR="00681084" w:rsidRDefault="00681084" w:rsidP="00681084">
            <w:pPr>
              <w:spacing w:after="0"/>
            </w:pPr>
            <w:r>
              <w:tab/>
            </w:r>
            <w:r>
              <w:tab/>
            </w:r>
            <w:r>
              <w:tab/>
              <w:t>handArray = []</w:t>
            </w:r>
            <w:r>
              <w:tab/>
            </w:r>
            <w:r>
              <w:tab/>
            </w:r>
            <w:r>
              <w:tab/>
            </w:r>
          </w:p>
          <w:p w:rsidR="0063673B" w:rsidRDefault="00681084" w:rsidP="00681084">
            <w:pPr>
              <w:spacing w:after="0"/>
            </w:pPr>
            <w:r>
              <w:tab/>
            </w:r>
            <w:r>
              <w:tab/>
              <w:t>time.sleep(0.1)</w:t>
            </w:r>
          </w:p>
        </w:tc>
      </w:tr>
    </w:tbl>
    <w:p w:rsidR="0063673B" w:rsidRPr="004B180E" w:rsidRDefault="0063673B" w:rsidP="004B180E">
      <w:pPr>
        <w:spacing w:after="44"/>
        <w:jc w:val="both"/>
        <w:rPr>
          <w:rFonts w:eastAsiaTheme="minorEastAsia"/>
        </w:rPr>
      </w:pPr>
    </w:p>
    <w:p w:rsidR="00750F72" w:rsidRDefault="00750F72"/>
    <w:sectPr w:rsidR="00750F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E4E" w:rsidRDefault="001B2E4E" w:rsidP="00990FB4">
      <w:pPr>
        <w:spacing w:after="0" w:line="240" w:lineRule="auto"/>
      </w:pPr>
      <w:r>
        <w:separator/>
      </w:r>
    </w:p>
  </w:endnote>
  <w:endnote w:type="continuationSeparator" w:id="0">
    <w:p w:rsidR="001B2E4E" w:rsidRDefault="001B2E4E" w:rsidP="0099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E4E" w:rsidRDefault="001B2E4E" w:rsidP="00990FB4">
      <w:pPr>
        <w:spacing w:after="0" w:line="240" w:lineRule="auto"/>
      </w:pPr>
      <w:r>
        <w:separator/>
      </w:r>
    </w:p>
  </w:footnote>
  <w:footnote w:type="continuationSeparator" w:id="0">
    <w:p w:rsidR="001B2E4E" w:rsidRDefault="001B2E4E" w:rsidP="0099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13A27"/>
    <w:multiLevelType w:val="hybridMultilevel"/>
    <w:tmpl w:val="8428645A"/>
    <w:lvl w:ilvl="0" w:tplc="F10C08D8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B521710"/>
    <w:multiLevelType w:val="hybridMultilevel"/>
    <w:tmpl w:val="D0BE8F9C"/>
    <w:lvl w:ilvl="0" w:tplc="0AC47E60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1190EB4"/>
    <w:multiLevelType w:val="hybridMultilevel"/>
    <w:tmpl w:val="757CAA04"/>
    <w:lvl w:ilvl="0" w:tplc="084A76D0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58F7D2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0DB42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4E6DE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A4B7A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42AEA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12C3A4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65BB2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DCD0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E9631B"/>
    <w:multiLevelType w:val="hybridMultilevel"/>
    <w:tmpl w:val="91BE9E82"/>
    <w:lvl w:ilvl="0" w:tplc="4BE28E88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23282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8E86C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7C44D2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88CEA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8E4F0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A7AC8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FC648C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C3AAA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E23D66"/>
    <w:multiLevelType w:val="hybridMultilevel"/>
    <w:tmpl w:val="8B3E6434"/>
    <w:lvl w:ilvl="0" w:tplc="73AE5046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84D1E4">
      <w:start w:val="1"/>
      <w:numFmt w:val="upperLetter"/>
      <w:lvlText w:val="%2"/>
      <w:lvlJc w:val="left"/>
      <w:pPr>
        <w:ind w:left="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CBEAE">
      <w:start w:val="1"/>
      <w:numFmt w:val="lowerRoman"/>
      <w:lvlText w:val="%3"/>
      <w:lvlJc w:val="left"/>
      <w:pPr>
        <w:ind w:left="16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2054A">
      <w:start w:val="1"/>
      <w:numFmt w:val="decimal"/>
      <w:lvlText w:val="%4"/>
      <w:lvlJc w:val="left"/>
      <w:pPr>
        <w:ind w:left="23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21A8C">
      <w:start w:val="1"/>
      <w:numFmt w:val="lowerLetter"/>
      <w:lvlText w:val="%5"/>
      <w:lvlJc w:val="left"/>
      <w:pPr>
        <w:ind w:left="3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C7CEC">
      <w:start w:val="1"/>
      <w:numFmt w:val="lowerRoman"/>
      <w:lvlText w:val="%6"/>
      <w:lvlJc w:val="left"/>
      <w:pPr>
        <w:ind w:left="3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60E4E">
      <w:start w:val="1"/>
      <w:numFmt w:val="decimal"/>
      <w:lvlText w:val="%7"/>
      <w:lvlJc w:val="left"/>
      <w:pPr>
        <w:ind w:left="4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9C6ED2">
      <w:start w:val="1"/>
      <w:numFmt w:val="lowerLetter"/>
      <w:lvlText w:val="%8"/>
      <w:lvlJc w:val="left"/>
      <w:pPr>
        <w:ind w:left="5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42E908">
      <w:start w:val="1"/>
      <w:numFmt w:val="lowerRoman"/>
      <w:lvlText w:val="%9"/>
      <w:lvlJc w:val="left"/>
      <w:pPr>
        <w:ind w:left="5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3B"/>
    <w:rsid w:val="00064F9A"/>
    <w:rsid w:val="000B5C8B"/>
    <w:rsid w:val="000F683A"/>
    <w:rsid w:val="0015224F"/>
    <w:rsid w:val="001750B8"/>
    <w:rsid w:val="001B2E4E"/>
    <w:rsid w:val="001E3568"/>
    <w:rsid w:val="001E5639"/>
    <w:rsid w:val="00266C3C"/>
    <w:rsid w:val="002C60E2"/>
    <w:rsid w:val="002F0060"/>
    <w:rsid w:val="00327784"/>
    <w:rsid w:val="00452413"/>
    <w:rsid w:val="004B180E"/>
    <w:rsid w:val="004E05C7"/>
    <w:rsid w:val="005140CB"/>
    <w:rsid w:val="00524FEB"/>
    <w:rsid w:val="005A18A8"/>
    <w:rsid w:val="005B0569"/>
    <w:rsid w:val="0060031D"/>
    <w:rsid w:val="0063673B"/>
    <w:rsid w:val="00643698"/>
    <w:rsid w:val="006805D3"/>
    <w:rsid w:val="00681084"/>
    <w:rsid w:val="00750F72"/>
    <w:rsid w:val="007632E8"/>
    <w:rsid w:val="00791CB8"/>
    <w:rsid w:val="00792A66"/>
    <w:rsid w:val="007B5BE1"/>
    <w:rsid w:val="007E6662"/>
    <w:rsid w:val="00836FDE"/>
    <w:rsid w:val="008C4892"/>
    <w:rsid w:val="0097103C"/>
    <w:rsid w:val="00990FB4"/>
    <w:rsid w:val="009C5DF6"/>
    <w:rsid w:val="009F5F7E"/>
    <w:rsid w:val="00AA562B"/>
    <w:rsid w:val="00AA71E5"/>
    <w:rsid w:val="00AD59DA"/>
    <w:rsid w:val="00BA2E52"/>
    <w:rsid w:val="00BE5891"/>
    <w:rsid w:val="00C773E1"/>
    <w:rsid w:val="00C81EA0"/>
    <w:rsid w:val="00CA47FC"/>
    <w:rsid w:val="00CB021D"/>
    <w:rsid w:val="00CC3498"/>
    <w:rsid w:val="00D066EA"/>
    <w:rsid w:val="00D37755"/>
    <w:rsid w:val="00DE668C"/>
    <w:rsid w:val="00E318A5"/>
    <w:rsid w:val="00E31C61"/>
    <w:rsid w:val="00F7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3FF71"/>
  <w15:chartTrackingRefBased/>
  <w15:docId w15:val="{600B3F4C-BD8C-44D1-BB87-1DDE74C8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3673B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367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F5F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90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0FB4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0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0FB4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FED9-F427-4E2C-942B-E7546A36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</dc:creator>
  <cp:keywords/>
  <dc:description/>
  <cp:lastModifiedBy>StrongBall</cp:lastModifiedBy>
  <cp:revision>3</cp:revision>
  <dcterms:created xsi:type="dcterms:W3CDTF">2017-06-07T08:48:00Z</dcterms:created>
  <dcterms:modified xsi:type="dcterms:W3CDTF">2017-06-07T09:14:00Z</dcterms:modified>
</cp:coreProperties>
</file>